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8B562" w14:textId="7569CF99" w:rsidR="00EB11A3" w:rsidRPr="00E91B96" w:rsidRDefault="006E60CA" w:rsidP="0066358B">
      <w:pPr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E91B96">
        <w:rPr>
          <w:rFonts w:ascii="Arial" w:hAnsi="Arial" w:cs="Arial"/>
          <w:b/>
          <w:sz w:val="24"/>
          <w:szCs w:val="24"/>
          <w:lang w:val="fr-FR"/>
        </w:rPr>
        <w:t>SAMPLE STUDENT</w:t>
      </w:r>
    </w:p>
    <w:p w14:paraId="5D4CD5B8" w14:textId="0C6C17A2" w:rsidR="00E607D7" w:rsidRPr="00E91B96" w:rsidRDefault="00C55690" w:rsidP="003A4220">
      <w:pPr>
        <w:jc w:val="center"/>
        <w:rPr>
          <w:rFonts w:ascii="Arial" w:hAnsi="Arial" w:cs="Arial"/>
          <w:lang w:val="fr-FR"/>
        </w:rPr>
      </w:pPr>
      <w:r w:rsidRPr="00E91B96">
        <w:rPr>
          <w:rFonts w:ascii="Arial" w:hAnsi="Arial" w:cs="Arial"/>
          <w:lang w:val="fr-FR"/>
        </w:rPr>
        <w:t>Palatine, IL 60067</w:t>
      </w:r>
      <w:r w:rsidR="003A4220" w:rsidRPr="00E91B96">
        <w:rPr>
          <w:rFonts w:ascii="Arial" w:hAnsi="Arial" w:cs="Arial"/>
          <w:lang w:val="fr-FR"/>
        </w:rPr>
        <w:t xml:space="preserve"> | </w:t>
      </w:r>
      <w:r w:rsidR="00E607D7" w:rsidRPr="00E91B96">
        <w:rPr>
          <w:rFonts w:ascii="Arial" w:hAnsi="Arial" w:cs="Arial"/>
          <w:lang w:val="fr-FR"/>
        </w:rPr>
        <w:t>847.555.1212</w:t>
      </w:r>
    </w:p>
    <w:p w14:paraId="5625E577" w14:textId="199D78A5" w:rsidR="006C3543" w:rsidRPr="00E91B96" w:rsidRDefault="006E60CA" w:rsidP="003A4220">
      <w:pPr>
        <w:jc w:val="center"/>
        <w:rPr>
          <w:rFonts w:ascii="Arial" w:hAnsi="Arial" w:cs="Arial"/>
          <w:color w:val="0000FF" w:themeColor="hyperlink"/>
          <w:u w:val="single"/>
          <w:lang w:val="fr-FR"/>
        </w:rPr>
      </w:pPr>
      <w:hyperlink r:id="rId9" w:history="1">
        <w:r w:rsidRPr="00E91B96">
          <w:rPr>
            <w:rStyle w:val="Hyperlink"/>
            <w:rFonts w:ascii="Arial" w:hAnsi="Arial" w:cs="Arial"/>
            <w:lang w:val="fr-FR"/>
          </w:rPr>
          <w:t>samplestudent@gmail.com</w:t>
        </w:r>
      </w:hyperlink>
      <w:r w:rsidR="003A4220" w:rsidRPr="00754028">
        <w:rPr>
          <w:rStyle w:val="Hyperlink"/>
          <w:rFonts w:ascii="Arial" w:hAnsi="Arial" w:cs="Arial"/>
          <w:u w:val="none"/>
          <w:lang w:val="fr-FR"/>
        </w:rPr>
        <w:t xml:space="preserve"> | </w:t>
      </w:r>
      <w:hyperlink r:id="rId10" w:history="1">
        <w:r w:rsidR="008124A8" w:rsidRPr="00E91B96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  <w:lang w:val="fr-FR"/>
          </w:rPr>
          <w:t>www.linkedin.com/in/samplestudent</w:t>
        </w:r>
      </w:hyperlink>
    </w:p>
    <w:p w14:paraId="5F4A1A8C" w14:textId="77777777" w:rsidR="0066358B" w:rsidRPr="00E91B96" w:rsidRDefault="0066358B" w:rsidP="006C3543">
      <w:pPr>
        <w:pBdr>
          <w:bottom w:val="single" w:sz="4" w:space="1" w:color="auto"/>
        </w:pBdr>
        <w:rPr>
          <w:rFonts w:ascii="Arial" w:hAnsi="Arial" w:cs="Arial"/>
          <w:lang w:val="fr-FR"/>
        </w:rPr>
      </w:pPr>
    </w:p>
    <w:p w14:paraId="38E94414" w14:textId="77777777" w:rsidR="0066358B" w:rsidRPr="00E91B96" w:rsidRDefault="0066358B" w:rsidP="0066358B">
      <w:pPr>
        <w:jc w:val="center"/>
        <w:rPr>
          <w:rFonts w:ascii="Arial" w:hAnsi="Arial" w:cs="Arial"/>
          <w:lang w:val="fr-FR"/>
        </w:rPr>
      </w:pPr>
    </w:p>
    <w:p w14:paraId="6765452D" w14:textId="3FB2B288" w:rsidR="003A4220" w:rsidRDefault="00C55690" w:rsidP="003A4220">
      <w:pPr>
        <w:jc w:val="center"/>
        <w:rPr>
          <w:rFonts w:ascii="Arial" w:hAnsi="Arial" w:cs="Arial"/>
          <w:b/>
        </w:rPr>
      </w:pPr>
      <w:r w:rsidRPr="00461116">
        <w:rPr>
          <w:rFonts w:ascii="Arial" w:hAnsi="Arial" w:cs="Arial"/>
          <w:b/>
        </w:rPr>
        <w:t>MEDICAL ASSISTANT</w:t>
      </w:r>
    </w:p>
    <w:p w14:paraId="25320196" w14:textId="77777777" w:rsidR="003A4220" w:rsidRDefault="003A4220" w:rsidP="003A4220">
      <w:pPr>
        <w:jc w:val="center"/>
        <w:rPr>
          <w:rFonts w:ascii="Arial" w:hAnsi="Arial" w:cs="Arial"/>
          <w:b/>
        </w:rPr>
      </w:pPr>
    </w:p>
    <w:p w14:paraId="0DFA7A05" w14:textId="09CEF569" w:rsidR="003A4220" w:rsidRPr="003A4220" w:rsidRDefault="00C17F64" w:rsidP="003A422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3A4220">
        <w:rPr>
          <w:rFonts w:ascii="Arial" w:hAnsi="Arial" w:cs="Arial"/>
          <w:bCs/>
        </w:rPr>
        <w:t xml:space="preserve">edicated to providing exceptional patient care. Experience working in a fast-paced healthcare setting, scheduling appointments, answering calls, and taking patient’s </w:t>
      </w:r>
      <w:r w:rsidR="003B3023">
        <w:rPr>
          <w:rFonts w:ascii="Arial" w:hAnsi="Arial" w:cs="Arial"/>
          <w:bCs/>
        </w:rPr>
        <w:t>medical</w:t>
      </w:r>
      <w:r w:rsidR="003A4220">
        <w:rPr>
          <w:rFonts w:ascii="Arial" w:hAnsi="Arial" w:cs="Arial"/>
          <w:bCs/>
        </w:rPr>
        <w:t xml:space="preserve"> history. Expertise in both clinical and administrative duties. Excellent communication and critical thinking skills and ability to build positive relationships with patients, family members, </w:t>
      </w:r>
      <w:r w:rsidR="007159C1">
        <w:rPr>
          <w:rFonts w:ascii="Arial" w:hAnsi="Arial" w:cs="Arial"/>
          <w:bCs/>
        </w:rPr>
        <w:t xml:space="preserve">and </w:t>
      </w:r>
      <w:r w:rsidR="003A4220">
        <w:rPr>
          <w:rFonts w:ascii="Arial" w:hAnsi="Arial" w:cs="Arial"/>
          <w:bCs/>
        </w:rPr>
        <w:t>healthcare professionals.</w:t>
      </w:r>
      <w:r w:rsidR="004E2FEE">
        <w:rPr>
          <w:rFonts w:ascii="Arial" w:hAnsi="Arial" w:cs="Arial"/>
          <w:bCs/>
        </w:rPr>
        <w:t xml:space="preserve"> Fluent in Spanish and English.</w:t>
      </w:r>
    </w:p>
    <w:p w14:paraId="691BBC3E" w14:textId="77777777" w:rsidR="0066358B" w:rsidRDefault="0066358B" w:rsidP="0066358B">
      <w:pPr>
        <w:rPr>
          <w:rFonts w:ascii="Arial" w:hAnsi="Arial" w:cs="Arial"/>
          <w:b/>
        </w:rPr>
      </w:pPr>
    </w:p>
    <w:p w14:paraId="68117DFF" w14:textId="77777777" w:rsidR="0066358B" w:rsidRDefault="0066358B" w:rsidP="006635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</w:t>
      </w:r>
    </w:p>
    <w:p w14:paraId="021B99EC" w14:textId="0C0FEA5A" w:rsidR="0066358B" w:rsidRDefault="0066358B" w:rsidP="0066358B">
      <w:pPr>
        <w:rPr>
          <w:rFonts w:ascii="Arial" w:hAnsi="Arial" w:cs="Arial"/>
        </w:rPr>
      </w:pPr>
      <w:r>
        <w:rPr>
          <w:rFonts w:ascii="Arial" w:hAnsi="Arial" w:cs="Arial"/>
        </w:rPr>
        <w:t>Harper College, Palatine, 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661B0">
        <w:rPr>
          <w:rFonts w:ascii="Arial" w:hAnsi="Arial" w:cs="Arial"/>
        </w:rPr>
        <w:t xml:space="preserve">          </w:t>
      </w:r>
      <w:r w:rsidR="00696A3E">
        <w:rPr>
          <w:rFonts w:ascii="Arial" w:hAnsi="Arial" w:cs="Arial"/>
        </w:rPr>
        <w:t xml:space="preserve">            </w:t>
      </w:r>
    </w:p>
    <w:p w14:paraId="77ECB6FE" w14:textId="706B2214" w:rsidR="00E607D7" w:rsidRPr="00CE4179" w:rsidRDefault="0066358B" w:rsidP="00E607D7">
      <w:pPr>
        <w:rPr>
          <w:rFonts w:ascii="Arial" w:hAnsi="Arial" w:cs="Arial"/>
        </w:rPr>
      </w:pPr>
      <w:r>
        <w:rPr>
          <w:rFonts w:ascii="Arial" w:hAnsi="Arial" w:cs="Arial"/>
        </w:rPr>
        <w:t>Medical Assistant Certificate</w:t>
      </w:r>
      <w:r w:rsidR="00E607D7">
        <w:rPr>
          <w:rFonts w:ascii="Arial" w:hAnsi="Arial" w:cs="Arial"/>
        </w:rPr>
        <w:t xml:space="preserve">           </w:t>
      </w:r>
      <w:r w:rsidR="009E5097">
        <w:rPr>
          <w:rFonts w:ascii="Arial" w:hAnsi="Arial" w:cs="Arial"/>
        </w:rPr>
        <w:tab/>
      </w:r>
      <w:r w:rsidR="009E5097">
        <w:rPr>
          <w:rFonts w:ascii="Arial" w:hAnsi="Arial" w:cs="Arial"/>
        </w:rPr>
        <w:tab/>
      </w:r>
      <w:r w:rsidR="009E5097">
        <w:rPr>
          <w:rFonts w:ascii="Arial" w:hAnsi="Arial" w:cs="Arial"/>
        </w:rPr>
        <w:tab/>
      </w:r>
      <w:r w:rsidR="009E5097">
        <w:rPr>
          <w:rFonts w:ascii="Arial" w:hAnsi="Arial" w:cs="Arial"/>
        </w:rPr>
        <w:tab/>
      </w:r>
      <w:r w:rsidR="009E5097">
        <w:rPr>
          <w:rFonts w:ascii="Arial" w:hAnsi="Arial" w:cs="Arial"/>
        </w:rPr>
        <w:tab/>
      </w:r>
      <w:r w:rsidR="00692EDE">
        <w:rPr>
          <w:rFonts w:ascii="Arial" w:hAnsi="Arial" w:cs="Arial"/>
        </w:rPr>
        <w:t xml:space="preserve">        </w:t>
      </w:r>
      <w:r w:rsidR="009E5097">
        <w:rPr>
          <w:rFonts w:ascii="Arial" w:hAnsi="Arial" w:cs="Arial"/>
        </w:rPr>
        <w:t>Anticipated Graduation May 20xx</w:t>
      </w:r>
      <w:r w:rsidR="00E607D7">
        <w:rPr>
          <w:rFonts w:ascii="Arial" w:hAnsi="Arial" w:cs="Arial"/>
        </w:rPr>
        <w:t xml:space="preserve">      </w:t>
      </w:r>
    </w:p>
    <w:p w14:paraId="4F351A52" w14:textId="77777777" w:rsidR="00A12824" w:rsidRDefault="00A12824" w:rsidP="0066358B">
      <w:pPr>
        <w:rPr>
          <w:rFonts w:ascii="Arial" w:hAnsi="Arial" w:cs="Arial"/>
          <w:b/>
        </w:rPr>
      </w:pPr>
    </w:p>
    <w:p w14:paraId="433FA9DC" w14:textId="77777777" w:rsidR="0066358B" w:rsidRDefault="0066358B" w:rsidP="006635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LEVANT COURSEWORK</w:t>
      </w:r>
    </w:p>
    <w:p w14:paraId="7C64303D" w14:textId="063FFB58" w:rsidR="0066358B" w:rsidRDefault="0066358B" w:rsidP="005B7FD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Human Anatomy and Physiology</w:t>
      </w:r>
      <w:r>
        <w:rPr>
          <w:rFonts w:ascii="Arial" w:hAnsi="Arial" w:cs="Arial"/>
        </w:rPr>
        <w:tab/>
      </w:r>
      <w:r w:rsidR="002C6172">
        <w:rPr>
          <w:rFonts w:ascii="Arial" w:hAnsi="Arial" w:cs="Arial"/>
        </w:rPr>
        <w:tab/>
      </w:r>
      <w:r>
        <w:rPr>
          <w:rFonts w:ascii="Arial" w:hAnsi="Arial" w:cs="Arial"/>
        </w:rPr>
        <w:t>Medical Terminology</w:t>
      </w:r>
      <w:r>
        <w:rPr>
          <w:rFonts w:ascii="Arial" w:hAnsi="Arial" w:cs="Arial"/>
        </w:rPr>
        <w:tab/>
        <w:t xml:space="preserve"> </w:t>
      </w:r>
    </w:p>
    <w:p w14:paraId="2A9B93C4" w14:textId="5F9A0F85" w:rsidR="0066358B" w:rsidRDefault="0066358B" w:rsidP="0066358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Health Care Skil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6172">
        <w:rPr>
          <w:rFonts w:ascii="Arial" w:hAnsi="Arial" w:cs="Arial"/>
        </w:rPr>
        <w:tab/>
      </w:r>
      <w:r>
        <w:rPr>
          <w:rFonts w:ascii="Arial" w:hAnsi="Arial" w:cs="Arial"/>
        </w:rPr>
        <w:t>Health Insurance Billing</w:t>
      </w:r>
    </w:p>
    <w:p w14:paraId="2D808691" w14:textId="34525621" w:rsidR="0066358B" w:rsidRDefault="0066358B" w:rsidP="0066358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harmacolog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6172">
        <w:rPr>
          <w:rFonts w:ascii="Arial" w:hAnsi="Arial" w:cs="Arial"/>
        </w:rPr>
        <w:tab/>
      </w:r>
      <w:r>
        <w:rPr>
          <w:rFonts w:ascii="Arial" w:hAnsi="Arial" w:cs="Arial"/>
        </w:rPr>
        <w:t>Health Care Office Procedures</w:t>
      </w:r>
      <w:r w:rsidR="005B7FD6">
        <w:rPr>
          <w:rFonts w:ascii="Arial" w:hAnsi="Arial" w:cs="Arial"/>
        </w:rPr>
        <w:t xml:space="preserve"> and Management</w:t>
      </w:r>
    </w:p>
    <w:p w14:paraId="36B743A4" w14:textId="55BF10A5" w:rsidR="0066358B" w:rsidRDefault="005B7FD6" w:rsidP="0066358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Health Care Records</w:t>
      </w:r>
      <w:r w:rsidR="0066358B">
        <w:rPr>
          <w:rFonts w:ascii="Arial" w:hAnsi="Arial" w:cs="Arial"/>
        </w:rPr>
        <w:t xml:space="preserve"> Management</w:t>
      </w:r>
      <w:r w:rsidR="0066358B">
        <w:rPr>
          <w:rFonts w:ascii="Arial" w:hAnsi="Arial" w:cs="Arial"/>
        </w:rPr>
        <w:tab/>
      </w:r>
      <w:r w:rsidR="002C6172">
        <w:rPr>
          <w:rFonts w:ascii="Arial" w:hAnsi="Arial" w:cs="Arial"/>
        </w:rPr>
        <w:tab/>
      </w:r>
      <w:r w:rsidR="0066358B">
        <w:rPr>
          <w:rFonts w:ascii="Arial" w:hAnsi="Arial" w:cs="Arial"/>
        </w:rPr>
        <w:t>Health Care Technology and Informatics</w:t>
      </w:r>
    </w:p>
    <w:p w14:paraId="2FAAB1B0" w14:textId="77777777" w:rsidR="00E607D7" w:rsidRDefault="00E607D7" w:rsidP="00E607D7">
      <w:pPr>
        <w:rPr>
          <w:rFonts w:ascii="Arial" w:hAnsi="Arial" w:cs="Arial"/>
          <w:b/>
          <w:highlight w:val="yellow"/>
        </w:rPr>
      </w:pPr>
    </w:p>
    <w:p w14:paraId="426F6EE0" w14:textId="77777777" w:rsidR="00E607D7" w:rsidRPr="00DE2A62" w:rsidRDefault="00E607D7" w:rsidP="00E607D7">
      <w:pPr>
        <w:rPr>
          <w:rFonts w:ascii="Arial" w:hAnsi="Arial" w:cs="Arial"/>
          <w:b/>
        </w:rPr>
      </w:pPr>
      <w:r w:rsidRPr="00DE2A62">
        <w:rPr>
          <w:rFonts w:ascii="Arial" w:hAnsi="Arial" w:cs="Arial"/>
          <w:b/>
        </w:rPr>
        <w:t>CERTIFICATIONS</w:t>
      </w:r>
    </w:p>
    <w:p w14:paraId="47FD5B38" w14:textId="33272649" w:rsidR="00E607D7" w:rsidRPr="00DE2A62" w:rsidRDefault="00E607D7" w:rsidP="00E607D7">
      <w:pPr>
        <w:rPr>
          <w:rFonts w:ascii="Arial" w:hAnsi="Arial" w:cs="Arial"/>
        </w:rPr>
      </w:pPr>
      <w:r w:rsidRPr="00DE2A62">
        <w:rPr>
          <w:rFonts w:ascii="Arial" w:hAnsi="Arial" w:cs="Arial"/>
        </w:rPr>
        <w:t>Certified Medical Assistant Certification</w:t>
      </w:r>
      <w:r w:rsidR="007F0ABA">
        <w:rPr>
          <w:rFonts w:ascii="Arial" w:hAnsi="Arial" w:cs="Arial"/>
        </w:rPr>
        <w:t>-</w:t>
      </w:r>
    </w:p>
    <w:p w14:paraId="5DA156FF" w14:textId="5332E062" w:rsidR="00E607D7" w:rsidRPr="00DE2A62" w:rsidRDefault="00E607D7" w:rsidP="00E607D7">
      <w:pPr>
        <w:rPr>
          <w:rFonts w:ascii="Arial" w:hAnsi="Arial" w:cs="Arial"/>
          <w:b/>
        </w:rPr>
      </w:pPr>
      <w:r w:rsidRPr="00DE2A62">
        <w:rPr>
          <w:rFonts w:ascii="Arial" w:hAnsi="Arial" w:cs="Arial"/>
        </w:rPr>
        <w:tab/>
        <w:t>American Assoc</w:t>
      </w:r>
      <w:r w:rsidR="00C55690">
        <w:rPr>
          <w:rFonts w:ascii="Arial" w:hAnsi="Arial" w:cs="Arial"/>
        </w:rPr>
        <w:t>iation of Medical Assistants</w:t>
      </w:r>
      <w:r w:rsidR="00C55690">
        <w:rPr>
          <w:rFonts w:ascii="Arial" w:hAnsi="Arial" w:cs="Arial"/>
        </w:rPr>
        <w:tab/>
      </w:r>
      <w:r w:rsidR="00BA6C4C">
        <w:rPr>
          <w:rFonts w:ascii="Arial" w:hAnsi="Arial" w:cs="Arial"/>
        </w:rPr>
        <w:ptab w:relativeTo="margin" w:alignment="right" w:leader="none"/>
      </w:r>
      <w:r w:rsidRPr="00DE2A62">
        <w:rPr>
          <w:rFonts w:ascii="Arial" w:hAnsi="Arial" w:cs="Arial"/>
        </w:rPr>
        <w:t>Anticipated June 20xx</w:t>
      </w:r>
    </w:p>
    <w:p w14:paraId="119364CF" w14:textId="67996D44" w:rsidR="00E607D7" w:rsidRPr="00DE2A62" w:rsidRDefault="00E607D7" w:rsidP="00E607D7">
      <w:pPr>
        <w:rPr>
          <w:rFonts w:ascii="Arial" w:hAnsi="Arial" w:cs="Arial"/>
        </w:rPr>
      </w:pPr>
      <w:r w:rsidRPr="00DE2A62">
        <w:rPr>
          <w:rFonts w:ascii="Arial" w:hAnsi="Arial" w:cs="Arial"/>
        </w:rPr>
        <w:t>Basic Life Support (BLS) for Health</w:t>
      </w:r>
      <w:r w:rsidR="00C55690">
        <w:rPr>
          <w:rFonts w:ascii="Arial" w:hAnsi="Arial" w:cs="Arial"/>
        </w:rPr>
        <w:t>care Providers Certification</w:t>
      </w:r>
      <w:r w:rsidR="007F0ABA">
        <w:rPr>
          <w:rFonts w:ascii="Arial" w:hAnsi="Arial" w:cs="Arial"/>
        </w:rPr>
        <w:t>-</w:t>
      </w:r>
      <w:r w:rsidR="00C55690">
        <w:rPr>
          <w:rFonts w:ascii="Arial" w:hAnsi="Arial" w:cs="Arial"/>
        </w:rPr>
        <w:tab/>
      </w:r>
      <w:r w:rsidR="00C55690">
        <w:rPr>
          <w:rFonts w:ascii="Arial" w:hAnsi="Arial" w:cs="Arial"/>
        </w:rPr>
        <w:tab/>
      </w:r>
      <w:r w:rsidR="00C55690">
        <w:rPr>
          <w:rFonts w:ascii="Arial" w:hAnsi="Arial" w:cs="Arial"/>
        </w:rPr>
        <w:tab/>
      </w:r>
      <w:r w:rsidR="00C55690">
        <w:rPr>
          <w:rFonts w:ascii="Arial" w:hAnsi="Arial" w:cs="Arial"/>
        </w:rPr>
        <w:tab/>
      </w:r>
      <w:r w:rsidR="00BA6C4C">
        <w:rPr>
          <w:rFonts w:ascii="Arial" w:hAnsi="Arial" w:cs="Arial"/>
        </w:rPr>
        <w:ptab w:relativeTo="margin" w:alignment="right" w:leader="none"/>
      </w:r>
      <w:r w:rsidRPr="00DE2A62">
        <w:rPr>
          <w:rFonts w:ascii="Arial" w:hAnsi="Arial" w:cs="Arial"/>
        </w:rPr>
        <w:t>May 20xx</w:t>
      </w:r>
    </w:p>
    <w:p w14:paraId="5E8F0974" w14:textId="4B61A55F" w:rsidR="008D2787" w:rsidRDefault="000A4DF3" w:rsidP="00E607D7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</w:t>
      </w:r>
      <w:r w:rsidR="00E607D7" w:rsidRPr="00DE2A62">
        <w:rPr>
          <w:rFonts w:ascii="Arial" w:hAnsi="Arial" w:cs="Arial"/>
        </w:rPr>
        <w:t>American Heart Association</w:t>
      </w:r>
    </w:p>
    <w:p w14:paraId="306A8015" w14:textId="77777777" w:rsidR="00E607D7" w:rsidRDefault="00E607D7" w:rsidP="0066358B">
      <w:pPr>
        <w:rPr>
          <w:rFonts w:ascii="Arial" w:hAnsi="Arial" w:cs="Arial"/>
          <w:b/>
        </w:rPr>
      </w:pPr>
    </w:p>
    <w:p w14:paraId="00C07069" w14:textId="77777777" w:rsidR="0066358B" w:rsidRDefault="00DE69BF" w:rsidP="006635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LEVANT </w:t>
      </w:r>
      <w:r w:rsidR="0066358B">
        <w:rPr>
          <w:rFonts w:ascii="Arial" w:hAnsi="Arial" w:cs="Arial"/>
          <w:b/>
        </w:rPr>
        <w:t>EXPERIENCE</w:t>
      </w:r>
    </w:p>
    <w:p w14:paraId="71A52A42" w14:textId="13D30B19" w:rsidR="0066358B" w:rsidRDefault="0042489D" w:rsidP="0066358B">
      <w:pPr>
        <w:rPr>
          <w:rFonts w:ascii="Arial" w:hAnsi="Arial" w:cs="Arial"/>
        </w:rPr>
      </w:pPr>
      <w:r>
        <w:rPr>
          <w:rFonts w:ascii="Arial" w:hAnsi="Arial" w:cs="Arial"/>
        </w:rPr>
        <w:t>Loyola University Wellness Center, Chicago, 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B2AF0">
        <w:rPr>
          <w:rFonts w:ascii="Arial" w:hAnsi="Arial" w:cs="Arial"/>
        </w:rPr>
        <w:tab/>
      </w:r>
      <w:r w:rsidR="00E661B0">
        <w:rPr>
          <w:rFonts w:ascii="Arial" w:hAnsi="Arial" w:cs="Arial"/>
        </w:rPr>
        <w:tab/>
      </w:r>
      <w:r w:rsidR="00C55690">
        <w:rPr>
          <w:rFonts w:ascii="Arial" w:hAnsi="Arial" w:cs="Arial"/>
        </w:rPr>
        <w:t xml:space="preserve">            </w:t>
      </w:r>
      <w:r w:rsidR="00692EDE">
        <w:rPr>
          <w:rFonts w:ascii="Arial" w:hAnsi="Arial" w:cs="Arial"/>
        </w:rPr>
        <w:t xml:space="preserve">        </w:t>
      </w:r>
      <w:r w:rsidR="00A46EBC">
        <w:rPr>
          <w:rFonts w:ascii="Arial" w:hAnsi="Arial" w:cs="Arial"/>
        </w:rPr>
        <w:t xml:space="preserve"> </w:t>
      </w:r>
      <w:r w:rsidR="00C55690">
        <w:rPr>
          <w:rFonts w:ascii="Arial" w:hAnsi="Arial" w:cs="Arial"/>
        </w:rPr>
        <w:t xml:space="preserve">April </w:t>
      </w:r>
      <w:r>
        <w:rPr>
          <w:rFonts w:ascii="Arial" w:hAnsi="Arial" w:cs="Arial"/>
        </w:rPr>
        <w:t>20xx</w:t>
      </w:r>
    </w:p>
    <w:p w14:paraId="68531611" w14:textId="77777777" w:rsidR="0042489D" w:rsidRPr="006B2AF0" w:rsidRDefault="00416485" w:rsidP="0066358B">
      <w:pPr>
        <w:rPr>
          <w:rFonts w:ascii="Arial" w:hAnsi="Arial" w:cs="Arial"/>
          <w:b/>
        </w:rPr>
      </w:pPr>
      <w:r w:rsidRPr="006B2AF0">
        <w:rPr>
          <w:rFonts w:ascii="Arial" w:hAnsi="Arial" w:cs="Arial"/>
          <w:b/>
        </w:rPr>
        <w:t>Extern</w:t>
      </w:r>
    </w:p>
    <w:p w14:paraId="56828BBA" w14:textId="77777777" w:rsidR="00416485" w:rsidRDefault="00416485" w:rsidP="004164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llect</w:t>
      </w:r>
      <w:r w:rsidR="006B2AF0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patient’s health history, medication records</w:t>
      </w:r>
      <w:r w:rsidR="008174BA">
        <w:rPr>
          <w:rFonts w:ascii="Arial" w:hAnsi="Arial" w:cs="Arial"/>
        </w:rPr>
        <w:t>, insurance information</w:t>
      </w:r>
      <w:r>
        <w:rPr>
          <w:rFonts w:ascii="Arial" w:hAnsi="Arial" w:cs="Arial"/>
        </w:rPr>
        <w:t xml:space="preserve"> and reason for visit</w:t>
      </w:r>
      <w:r w:rsidR="006B2AF0">
        <w:rPr>
          <w:rFonts w:ascii="Arial" w:hAnsi="Arial" w:cs="Arial"/>
        </w:rPr>
        <w:t xml:space="preserve"> and entered</w:t>
      </w:r>
      <w:r>
        <w:rPr>
          <w:rFonts w:ascii="Arial" w:hAnsi="Arial" w:cs="Arial"/>
        </w:rPr>
        <w:t xml:space="preserve"> documentation into electronic medical record system</w:t>
      </w:r>
    </w:p>
    <w:p w14:paraId="69373A94" w14:textId="77777777" w:rsidR="00416485" w:rsidRDefault="008174BA" w:rsidP="004164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sist</w:t>
      </w:r>
      <w:r w:rsidR="006B2AF0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in physical exams, medical procedures and treatments with medical staff</w:t>
      </w:r>
    </w:p>
    <w:p w14:paraId="06CF4212" w14:textId="77777777" w:rsidR="008174BA" w:rsidRDefault="008174BA" w:rsidP="004164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intain</w:t>
      </w:r>
      <w:r w:rsidR="006B2AF0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cleanliness and general appearance of exam rooms and lab areas</w:t>
      </w:r>
    </w:p>
    <w:p w14:paraId="58265B25" w14:textId="77777777" w:rsidR="00416485" w:rsidRDefault="00416485" w:rsidP="004164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arn</w:t>
      </w:r>
      <w:r w:rsidR="006B2AF0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patient triage, charting and filing, scheduling of appointments and referral and pre-certification procedures</w:t>
      </w:r>
    </w:p>
    <w:p w14:paraId="52837388" w14:textId="77777777" w:rsidR="008174BA" w:rsidRPr="00416485" w:rsidRDefault="008174BA" w:rsidP="004164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plain</w:t>
      </w:r>
      <w:r w:rsidR="006B2AF0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reatment procedures, medications, diets and physician’s instructions to patient</w:t>
      </w:r>
      <w:r w:rsidR="008D2787">
        <w:rPr>
          <w:rFonts w:ascii="Arial" w:hAnsi="Arial" w:cs="Arial"/>
        </w:rPr>
        <w:t>s</w:t>
      </w:r>
    </w:p>
    <w:p w14:paraId="17F40120" w14:textId="77777777" w:rsidR="00DE69BF" w:rsidRDefault="00DE69BF" w:rsidP="005B7FD6">
      <w:pPr>
        <w:rPr>
          <w:rFonts w:ascii="Arial" w:hAnsi="Arial" w:cs="Arial"/>
          <w:b/>
        </w:rPr>
      </w:pPr>
    </w:p>
    <w:p w14:paraId="06DBDE81" w14:textId="77777777" w:rsidR="005B7FD6" w:rsidRDefault="00DE69BF" w:rsidP="005B7F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EXPERIENCE</w:t>
      </w:r>
      <w:r w:rsidR="005B7FD6">
        <w:rPr>
          <w:rFonts w:ascii="Arial" w:hAnsi="Arial" w:cs="Arial"/>
          <w:b/>
        </w:rPr>
        <w:tab/>
      </w:r>
    </w:p>
    <w:p w14:paraId="3BF39EFB" w14:textId="5872ED37" w:rsidR="005B7FD6" w:rsidRPr="005B7FD6" w:rsidRDefault="005B7FD6" w:rsidP="005B7FD6">
      <w:pPr>
        <w:rPr>
          <w:rFonts w:ascii="Arial" w:hAnsi="Arial" w:cs="Arial"/>
          <w:b/>
        </w:rPr>
      </w:pPr>
      <w:r>
        <w:rPr>
          <w:rFonts w:ascii="Arial" w:eastAsia="PMingLiU" w:hAnsi="Arial" w:cs="Arial"/>
        </w:rPr>
        <w:t xml:space="preserve">Bookman </w:t>
      </w:r>
      <w:r w:rsidRPr="001C06BF">
        <w:rPr>
          <w:rFonts w:ascii="Arial" w:eastAsia="PMingLiU" w:hAnsi="Arial" w:cs="Arial"/>
        </w:rPr>
        <w:t>and Associates</w:t>
      </w:r>
      <w:r>
        <w:rPr>
          <w:rFonts w:ascii="Arial" w:eastAsia="PMingLiU" w:hAnsi="Arial" w:cs="Arial"/>
        </w:rPr>
        <w:t>, Elmhurst</w:t>
      </w:r>
      <w:r w:rsidRPr="001C06BF">
        <w:rPr>
          <w:rFonts w:ascii="Arial" w:eastAsia="PMingLiU" w:hAnsi="Arial" w:cs="Arial"/>
        </w:rPr>
        <w:t>, IL</w:t>
      </w:r>
      <w:r w:rsidR="00C55690">
        <w:rPr>
          <w:rFonts w:ascii="Arial" w:eastAsia="PMingLiU" w:hAnsi="Arial" w:cs="Arial"/>
        </w:rPr>
        <w:tab/>
      </w:r>
      <w:r w:rsidR="00C55690">
        <w:rPr>
          <w:rFonts w:ascii="Arial" w:eastAsia="PMingLiU" w:hAnsi="Arial" w:cs="Arial"/>
        </w:rPr>
        <w:tab/>
      </w:r>
      <w:r w:rsidR="00C55690">
        <w:rPr>
          <w:rFonts w:ascii="Arial" w:eastAsia="PMingLiU" w:hAnsi="Arial" w:cs="Arial"/>
        </w:rPr>
        <w:tab/>
      </w:r>
      <w:r w:rsidR="00C55690">
        <w:rPr>
          <w:rFonts w:ascii="Arial" w:eastAsia="PMingLiU" w:hAnsi="Arial" w:cs="Arial"/>
        </w:rPr>
        <w:tab/>
        <w:t xml:space="preserve">        </w:t>
      </w:r>
      <w:r w:rsidR="00692EDE">
        <w:rPr>
          <w:rFonts w:ascii="Arial" w:eastAsia="PMingLiU" w:hAnsi="Arial" w:cs="Arial"/>
        </w:rPr>
        <w:t xml:space="preserve">         </w:t>
      </w:r>
      <w:r w:rsidR="00C55690">
        <w:rPr>
          <w:rFonts w:ascii="Arial" w:eastAsia="PMingLiU" w:hAnsi="Arial" w:cs="Arial"/>
        </w:rPr>
        <w:t xml:space="preserve">September </w:t>
      </w:r>
      <w:r>
        <w:rPr>
          <w:rFonts w:ascii="Arial" w:eastAsia="PMingLiU" w:hAnsi="Arial" w:cs="Arial"/>
        </w:rPr>
        <w:t>20xx to Present</w:t>
      </w:r>
    </w:p>
    <w:p w14:paraId="0C26CBCB" w14:textId="77777777" w:rsidR="005B7FD6" w:rsidRPr="005B7FD6" w:rsidRDefault="005B7FD6" w:rsidP="005B7FD6">
      <w:pPr>
        <w:pStyle w:val="NoSpacing"/>
        <w:rPr>
          <w:rFonts w:ascii="Arial" w:hAnsi="Arial" w:cs="Arial"/>
          <w:lang w:val="en"/>
        </w:rPr>
      </w:pPr>
      <w:r>
        <w:rPr>
          <w:rFonts w:ascii="Arial" w:eastAsia="PMingLiU" w:hAnsi="Arial" w:cs="Arial"/>
          <w:b/>
        </w:rPr>
        <w:t>Receptionist</w:t>
      </w:r>
    </w:p>
    <w:p w14:paraId="4764DE99" w14:textId="77777777" w:rsidR="005B7FD6" w:rsidRPr="001C06BF" w:rsidRDefault="005B7FD6" w:rsidP="005B7FD6">
      <w:pPr>
        <w:pStyle w:val="NoSpacing"/>
        <w:numPr>
          <w:ilvl w:val="0"/>
          <w:numId w:val="4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Answer and screen calls to provide information, take </w:t>
      </w:r>
      <w:r w:rsidRPr="001C06BF">
        <w:rPr>
          <w:rFonts w:ascii="Arial" w:hAnsi="Arial" w:cs="Arial"/>
          <w:lang w:val="en"/>
        </w:rPr>
        <w:t>messa</w:t>
      </w:r>
      <w:r>
        <w:rPr>
          <w:rFonts w:ascii="Arial" w:hAnsi="Arial" w:cs="Arial"/>
          <w:lang w:val="en"/>
        </w:rPr>
        <w:t>ges and schedule appointments</w:t>
      </w:r>
    </w:p>
    <w:p w14:paraId="03BC61BC" w14:textId="4502063E" w:rsidR="005B7FD6" w:rsidRPr="001C06BF" w:rsidRDefault="005B7FD6" w:rsidP="26A3D4C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26A3D4C6">
        <w:rPr>
          <w:rFonts w:ascii="Arial" w:hAnsi="Arial" w:cs="Arial"/>
        </w:rPr>
        <w:t xml:space="preserve">Greet </w:t>
      </w:r>
      <w:r w:rsidR="004E2FEE">
        <w:rPr>
          <w:rFonts w:ascii="Arial" w:hAnsi="Arial" w:cs="Arial"/>
        </w:rPr>
        <w:t>clients</w:t>
      </w:r>
      <w:r w:rsidRPr="26A3D4C6">
        <w:rPr>
          <w:rFonts w:ascii="Arial" w:hAnsi="Arial" w:cs="Arial"/>
        </w:rPr>
        <w:t xml:space="preserve"> to determine nature and purpose of visit, and direct them to specific destinations</w:t>
      </w:r>
    </w:p>
    <w:p w14:paraId="6CFE2E14" w14:textId="77777777" w:rsidR="005B7FD6" w:rsidRPr="00870142" w:rsidRDefault="005B7FD6" w:rsidP="005B7FD6">
      <w:pPr>
        <w:pStyle w:val="NoSpacing"/>
        <w:numPr>
          <w:ilvl w:val="0"/>
          <w:numId w:val="3"/>
        </w:numPr>
        <w:rPr>
          <w:rFonts w:ascii="Arial" w:eastAsia="PMingLiU" w:hAnsi="Arial" w:cs="Arial"/>
        </w:rPr>
      </w:pPr>
      <w:r w:rsidRPr="001C06BF">
        <w:rPr>
          <w:rFonts w:ascii="Arial" w:hAnsi="Arial" w:cs="Arial"/>
          <w:lang w:val="en"/>
        </w:rPr>
        <w:t>File and maintain records</w:t>
      </w:r>
      <w:r>
        <w:rPr>
          <w:rFonts w:ascii="Arial" w:eastAsia="PMingLiU" w:hAnsi="Arial" w:cs="Arial"/>
        </w:rPr>
        <w:t xml:space="preserve"> and </w:t>
      </w:r>
      <w:r>
        <w:rPr>
          <w:rFonts w:ascii="Arial" w:hAnsi="Arial" w:cs="Arial"/>
          <w:lang w:val="en"/>
        </w:rPr>
        <w:t xml:space="preserve">collect, sort, distribute, and </w:t>
      </w:r>
      <w:r w:rsidRPr="00870142">
        <w:rPr>
          <w:rFonts w:ascii="Arial" w:hAnsi="Arial" w:cs="Arial"/>
          <w:lang w:val="en"/>
        </w:rPr>
        <w:t>prepare mail</w:t>
      </w:r>
    </w:p>
    <w:p w14:paraId="6E3AABBA" w14:textId="77777777" w:rsidR="005B7FD6" w:rsidRDefault="005B7FD6" w:rsidP="005B7FD6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C06BF">
        <w:rPr>
          <w:rFonts w:ascii="Arial" w:hAnsi="Arial" w:cs="Arial"/>
          <w:lang w:val="en"/>
        </w:rPr>
        <w:t>O</w:t>
      </w:r>
      <w:r>
        <w:rPr>
          <w:rFonts w:ascii="Arial" w:hAnsi="Arial" w:cs="Arial"/>
          <w:lang w:val="en"/>
        </w:rPr>
        <w:t xml:space="preserve">perate office machines, </w:t>
      </w:r>
      <w:r w:rsidRPr="001C06BF">
        <w:rPr>
          <w:rFonts w:ascii="Arial" w:hAnsi="Arial" w:cs="Arial"/>
          <w:lang w:val="en"/>
        </w:rPr>
        <w:t>photocopiers an</w:t>
      </w:r>
      <w:r>
        <w:rPr>
          <w:rFonts w:ascii="Arial" w:hAnsi="Arial" w:cs="Arial"/>
          <w:lang w:val="en"/>
        </w:rPr>
        <w:t xml:space="preserve">d scanners, fax machines and </w:t>
      </w:r>
      <w:r w:rsidRPr="001C06BF">
        <w:rPr>
          <w:rFonts w:ascii="Arial" w:hAnsi="Arial" w:cs="Arial"/>
          <w:lang w:val="en"/>
        </w:rPr>
        <w:t xml:space="preserve">voice mail </w:t>
      </w:r>
      <w:r>
        <w:rPr>
          <w:rFonts w:ascii="Arial" w:hAnsi="Arial" w:cs="Arial"/>
          <w:lang w:val="en"/>
        </w:rPr>
        <w:t>systems</w:t>
      </w:r>
      <w:r w:rsidRPr="001C06BF">
        <w:rPr>
          <w:rFonts w:ascii="Arial" w:hAnsi="Arial" w:cs="Arial"/>
        </w:rPr>
        <w:t xml:space="preserve"> </w:t>
      </w:r>
    </w:p>
    <w:p w14:paraId="62711AA7" w14:textId="77777777" w:rsidR="00D36B80" w:rsidRDefault="00D36B80" w:rsidP="00D36B80">
      <w:pPr>
        <w:rPr>
          <w:rFonts w:ascii="Arial" w:hAnsi="Arial" w:cs="Arial"/>
          <w:b/>
        </w:rPr>
      </w:pPr>
    </w:p>
    <w:p w14:paraId="6F07B107" w14:textId="076C57CD" w:rsidR="00D36B80" w:rsidRDefault="00D36B80" w:rsidP="00D36B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LUNTEER EXPERIENCE</w:t>
      </w:r>
    </w:p>
    <w:p w14:paraId="151F4FEF" w14:textId="12897272" w:rsidR="00D36B80" w:rsidRPr="005B7FD6" w:rsidRDefault="00D36B80" w:rsidP="00D36B80">
      <w:pPr>
        <w:rPr>
          <w:b/>
        </w:rPr>
      </w:pPr>
      <w:r w:rsidRPr="006B2AF0">
        <w:rPr>
          <w:rFonts w:ascii="Arial" w:hAnsi="Arial" w:cs="Arial"/>
        </w:rPr>
        <w:t>American Red Cross</w:t>
      </w:r>
      <w:r w:rsidRPr="006B2AF0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Arlington Heights, 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A46E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rch </w:t>
      </w:r>
      <w:r w:rsidRPr="006B2AF0">
        <w:rPr>
          <w:rFonts w:ascii="Arial" w:hAnsi="Arial" w:cs="Arial"/>
        </w:rPr>
        <w:t>20xx to Present</w:t>
      </w:r>
    </w:p>
    <w:p w14:paraId="6D4A36FF" w14:textId="77777777" w:rsidR="00D36B80" w:rsidRPr="006B2AF0" w:rsidRDefault="00D36B80" w:rsidP="00D36B80">
      <w:pPr>
        <w:rPr>
          <w:rFonts w:ascii="Arial" w:hAnsi="Arial" w:cs="Arial"/>
          <w:b/>
        </w:rPr>
      </w:pPr>
      <w:r w:rsidRPr="006B2AF0">
        <w:rPr>
          <w:rFonts w:ascii="Arial" w:hAnsi="Arial" w:cs="Arial"/>
          <w:b/>
        </w:rPr>
        <w:t>Blood Drive Volunteer</w:t>
      </w:r>
    </w:p>
    <w:p w14:paraId="532CD729" w14:textId="77777777" w:rsidR="00D36B80" w:rsidRPr="006B2AF0" w:rsidRDefault="00D36B80" w:rsidP="00D36B8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Obtain vital signs, store</w:t>
      </w:r>
      <w:r w:rsidRPr="006B2AF0">
        <w:rPr>
          <w:rFonts w:ascii="Arial" w:hAnsi="Arial" w:cs="Arial"/>
        </w:rPr>
        <w:t xml:space="preserve"> units of blood and perform administrative tasks</w:t>
      </w:r>
    </w:p>
    <w:p w14:paraId="5BDADF27" w14:textId="5EDBF322" w:rsidR="008D2787" w:rsidRPr="00A46EBC" w:rsidRDefault="00D36B80" w:rsidP="008D278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6B2AF0">
        <w:rPr>
          <w:rFonts w:ascii="Arial" w:hAnsi="Arial" w:cs="Arial"/>
        </w:rPr>
        <w:t>Manage informational questionnaires with strict do</w:t>
      </w:r>
      <w:r>
        <w:rPr>
          <w:rFonts w:ascii="Arial" w:hAnsi="Arial" w:cs="Arial"/>
        </w:rPr>
        <w:t xml:space="preserve">nor confidentiality </w:t>
      </w:r>
    </w:p>
    <w:sectPr w:rsidR="008D2787" w:rsidRPr="00A46EBC" w:rsidSect="00A46EB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3330A"/>
    <w:multiLevelType w:val="hybridMultilevel"/>
    <w:tmpl w:val="A096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24D86"/>
    <w:multiLevelType w:val="hybridMultilevel"/>
    <w:tmpl w:val="72E2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F197A"/>
    <w:multiLevelType w:val="hybridMultilevel"/>
    <w:tmpl w:val="8F54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E7BF3"/>
    <w:multiLevelType w:val="hybridMultilevel"/>
    <w:tmpl w:val="CC6C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342214">
    <w:abstractNumId w:val="3"/>
  </w:num>
  <w:num w:numId="2" w16cid:durableId="111676190">
    <w:abstractNumId w:val="0"/>
  </w:num>
  <w:num w:numId="3" w16cid:durableId="764963224">
    <w:abstractNumId w:val="2"/>
  </w:num>
  <w:num w:numId="4" w16cid:durableId="880478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58B"/>
    <w:rsid w:val="0000211F"/>
    <w:rsid w:val="000A4DF3"/>
    <w:rsid w:val="000C48D2"/>
    <w:rsid w:val="00190B81"/>
    <w:rsid w:val="001945EB"/>
    <w:rsid w:val="002355EA"/>
    <w:rsid w:val="00243413"/>
    <w:rsid w:val="00270A17"/>
    <w:rsid w:val="002C6172"/>
    <w:rsid w:val="002E365D"/>
    <w:rsid w:val="002F3B51"/>
    <w:rsid w:val="003A4220"/>
    <w:rsid w:val="003B3023"/>
    <w:rsid w:val="003F5527"/>
    <w:rsid w:val="00416485"/>
    <w:rsid w:val="0042489D"/>
    <w:rsid w:val="00443D2C"/>
    <w:rsid w:val="00461116"/>
    <w:rsid w:val="004E0C6E"/>
    <w:rsid w:val="004E2FEE"/>
    <w:rsid w:val="00527C8D"/>
    <w:rsid w:val="005B7FD6"/>
    <w:rsid w:val="006161AA"/>
    <w:rsid w:val="0066358B"/>
    <w:rsid w:val="00692EDE"/>
    <w:rsid w:val="00696A3E"/>
    <w:rsid w:val="006B2AF0"/>
    <w:rsid w:val="006C3543"/>
    <w:rsid w:val="006E60CA"/>
    <w:rsid w:val="007159C1"/>
    <w:rsid w:val="00754028"/>
    <w:rsid w:val="007F0ABA"/>
    <w:rsid w:val="007F2225"/>
    <w:rsid w:val="008124A8"/>
    <w:rsid w:val="008174BA"/>
    <w:rsid w:val="008D2787"/>
    <w:rsid w:val="00935081"/>
    <w:rsid w:val="009C537B"/>
    <w:rsid w:val="009E5097"/>
    <w:rsid w:val="00A12824"/>
    <w:rsid w:val="00A353F8"/>
    <w:rsid w:val="00A3611D"/>
    <w:rsid w:val="00A46EBC"/>
    <w:rsid w:val="00A82711"/>
    <w:rsid w:val="00AD16DE"/>
    <w:rsid w:val="00B47E13"/>
    <w:rsid w:val="00BA6C4C"/>
    <w:rsid w:val="00C17F64"/>
    <w:rsid w:val="00C2132A"/>
    <w:rsid w:val="00C55690"/>
    <w:rsid w:val="00D36B80"/>
    <w:rsid w:val="00D4087B"/>
    <w:rsid w:val="00D67EC9"/>
    <w:rsid w:val="00DA2F6E"/>
    <w:rsid w:val="00DE2A62"/>
    <w:rsid w:val="00DE4365"/>
    <w:rsid w:val="00DE69BF"/>
    <w:rsid w:val="00DF5078"/>
    <w:rsid w:val="00E162A7"/>
    <w:rsid w:val="00E607D7"/>
    <w:rsid w:val="00E661B0"/>
    <w:rsid w:val="00E91B96"/>
    <w:rsid w:val="00E94F45"/>
    <w:rsid w:val="00EB11A3"/>
    <w:rsid w:val="00F3555C"/>
    <w:rsid w:val="00F46B8B"/>
    <w:rsid w:val="00F47D25"/>
    <w:rsid w:val="00FF414B"/>
    <w:rsid w:val="26A3D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E94565"/>
  <w15:docId w15:val="{DC937B37-A345-4840-B765-D4676177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35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6485"/>
    <w:pPr>
      <w:ind w:left="720"/>
      <w:contextualSpacing/>
    </w:pPr>
  </w:style>
  <w:style w:type="paragraph" w:styleId="NoSpacing">
    <w:name w:val="No Spacing"/>
    <w:uiPriority w:val="1"/>
    <w:qFormat/>
    <w:rsid w:val="005B7FD6"/>
  </w:style>
  <w:style w:type="character" w:styleId="UnresolvedMention">
    <w:name w:val="Unresolved Mention"/>
    <w:basedOn w:val="DefaultParagraphFont"/>
    <w:uiPriority w:val="99"/>
    <w:semiHidden/>
    <w:unhideWhenUsed/>
    <w:rsid w:val="006E60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E5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0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samplestuden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amplestuden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24E37BC474349AB87289BE1AB6863" ma:contentTypeVersion="6" ma:contentTypeDescription="Create a new document." ma:contentTypeScope="" ma:versionID="5809f46ab86a8a02fcb4c4bad4cd3751">
  <xsd:schema xmlns:xsd="http://www.w3.org/2001/XMLSchema" xmlns:xs="http://www.w3.org/2001/XMLSchema" xmlns:p="http://schemas.microsoft.com/office/2006/metadata/properties" xmlns:ns2="0c86d942-843b-4846-bfc8-21ff876bd27b" xmlns:ns3="630cd4bb-0596-42b1-9236-68da8ee2146d" targetNamespace="http://schemas.microsoft.com/office/2006/metadata/properties" ma:root="true" ma:fieldsID="0595ca2a9df0aa7e063f96123a46f89f" ns2:_="" ns3:_="">
    <xsd:import namespace="0c86d942-843b-4846-bfc8-21ff876bd27b"/>
    <xsd:import namespace="630cd4bb-0596-42b1-9236-68da8ee21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d942-843b-4846-bfc8-21ff876b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cd4bb-0596-42b1-9236-68da8ee21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998660-62CC-4A76-B03C-01B3838DC9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E1283-381E-A143-944E-A7C7018820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2663E2-FB07-461B-9787-8B60FFE85033}">
  <ds:schemaRefs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30cd4bb-0596-42b1-9236-68da8ee2146d"/>
    <ds:schemaRef ds:uri="http://schemas.openxmlformats.org/package/2006/metadata/core-properties"/>
    <ds:schemaRef ds:uri="0c86d942-843b-4846-bfc8-21ff876bd27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920D6EE-96A7-4AE4-847A-295FD18E4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d942-843b-4846-bfc8-21ff876bd27b"/>
    <ds:schemaRef ds:uri="630cd4bb-0596-42b1-9236-68da8ee21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5</Words>
  <Characters>2378</Characters>
  <Application>Microsoft Office Word</Application>
  <DocSecurity>0</DocSecurity>
  <Lines>19</Lines>
  <Paragraphs>5</Paragraphs>
  <ScaleCrop>false</ScaleCrop>
  <Company>William Rainey Harper College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Garoon</dc:creator>
  <cp:lastModifiedBy>Nancie Mohedano</cp:lastModifiedBy>
  <cp:revision>26</cp:revision>
  <cp:lastPrinted>2017-04-11T14:49:00Z</cp:lastPrinted>
  <dcterms:created xsi:type="dcterms:W3CDTF">2024-08-06T13:20:00Z</dcterms:created>
  <dcterms:modified xsi:type="dcterms:W3CDTF">2025-01-1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24E37BC474349AB87289BE1AB6863</vt:lpwstr>
  </property>
  <property fmtid="{D5CDD505-2E9C-101B-9397-08002B2CF9AE}" pid="3" name="GrammarlyDocumentId">
    <vt:lpwstr>86670a691897c5092938a3c0c10a32a10349f7e22a5b77f49ab7c12486e287f2</vt:lpwstr>
  </property>
</Properties>
</file>